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8B" w:rsidRDefault="002E4B8B" w:rsidP="00A8146D">
      <w:pPr>
        <w:spacing w:after="0" w:line="240" w:lineRule="auto"/>
      </w:pPr>
      <w:r>
        <w:separator/>
      </w:r>
    </w:p>
  </w:endnote>
  <w:endnote w:type="continuationSeparator" w:id="0">
    <w:p w:rsidR="002E4B8B" w:rsidRDefault="002E4B8B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12829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8B" w:rsidRDefault="002E4B8B" w:rsidP="00A8146D">
      <w:pPr>
        <w:spacing w:after="0" w:line="240" w:lineRule="auto"/>
      </w:pPr>
      <w:r>
        <w:separator/>
      </w:r>
    </w:p>
  </w:footnote>
  <w:footnote w:type="continuationSeparator" w:id="0">
    <w:p w:rsidR="002E4B8B" w:rsidRDefault="002E4B8B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18CF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847A5"/>
    <w:rsid w:val="00293AE5"/>
    <w:rsid w:val="002952FA"/>
    <w:rsid w:val="002B0705"/>
    <w:rsid w:val="002B6C9D"/>
    <w:rsid w:val="002E4B8B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46A4"/>
    <w:rsid w:val="00C278FD"/>
    <w:rsid w:val="00C42FD5"/>
    <w:rsid w:val="00C503E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2829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4E18B2"/>
    <w:rsid w:val="006A181E"/>
    <w:rsid w:val="00857F7A"/>
    <w:rsid w:val="009D1ACD"/>
    <w:rsid w:val="00A80B06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7F8-3E47-4DE3-94EE-F923506A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2</cp:revision>
  <cp:lastPrinted>2018-08-01T07:48:00Z</cp:lastPrinted>
  <dcterms:created xsi:type="dcterms:W3CDTF">2020-06-30T06:01:00Z</dcterms:created>
  <dcterms:modified xsi:type="dcterms:W3CDTF">2020-06-30T06:01:00Z</dcterms:modified>
</cp:coreProperties>
</file>